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2CABFF1E" w:rsidR="00CD15AD" w:rsidRDefault="00CD15AD" w:rsidP="00B52496">
      <w:pPr>
        <w:rPr>
          <w:rFonts w:ascii="Arial" w:hAnsi="Arial" w:cs="Arial"/>
          <w:sz w:val="20"/>
          <w:szCs w:val="20"/>
        </w:rPr>
      </w:pPr>
      <w:r w:rsidRPr="00CD15AD">
        <w:rPr>
          <w:rFonts w:ascii="Arial" w:hAnsi="Arial" w:cs="Arial"/>
          <w:sz w:val="20"/>
          <w:szCs w:val="20"/>
        </w:rPr>
        <w:t>EZ/ZP/</w:t>
      </w:r>
      <w:r w:rsidR="00C1381F">
        <w:rPr>
          <w:rFonts w:ascii="Arial" w:hAnsi="Arial" w:cs="Arial"/>
          <w:sz w:val="20"/>
          <w:szCs w:val="20"/>
        </w:rPr>
        <w:t>100</w:t>
      </w:r>
      <w:r w:rsidRPr="00CD15AD">
        <w:rPr>
          <w:rFonts w:ascii="Arial" w:hAnsi="Arial" w:cs="Arial"/>
          <w:sz w:val="20"/>
          <w:szCs w:val="20"/>
        </w:rPr>
        <w:t>/2022/KK</w:t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="00B5249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CD15AD">
        <w:rPr>
          <w:rFonts w:ascii="Arial" w:hAnsi="Arial" w:cs="Arial"/>
          <w:sz w:val="20"/>
          <w:szCs w:val="20"/>
        </w:rPr>
        <w:t xml:space="preserve">Załącznik nr </w:t>
      </w:r>
      <w:r w:rsidR="009B5220">
        <w:rPr>
          <w:rFonts w:ascii="Arial" w:hAnsi="Arial" w:cs="Arial"/>
          <w:sz w:val="20"/>
          <w:szCs w:val="20"/>
        </w:rPr>
        <w:t>2</w:t>
      </w:r>
      <w:r w:rsidRPr="00CD15AD">
        <w:rPr>
          <w:rFonts w:ascii="Arial" w:hAnsi="Arial" w:cs="Arial"/>
          <w:sz w:val="20"/>
          <w:szCs w:val="20"/>
        </w:rPr>
        <w:t xml:space="preserve"> do zaproszenia</w:t>
      </w:r>
    </w:p>
    <w:p w14:paraId="31125206" w14:textId="15095AF2" w:rsidR="009B5220" w:rsidRPr="00CD15AD" w:rsidRDefault="009B5220" w:rsidP="009B52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umowy nr ……………</w:t>
      </w:r>
    </w:p>
    <w:p w14:paraId="21849295" w14:textId="77777777" w:rsidR="006D0546" w:rsidRDefault="006D0546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5E13C4BC" w14:textId="5CA42DF9" w:rsidR="00006EB0" w:rsidRDefault="009B5220" w:rsidP="00CD15AD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ularz asortymentowo - cenowy</w:t>
      </w:r>
    </w:p>
    <w:p w14:paraId="0D4B2735" w14:textId="77777777" w:rsidR="001A2A4D" w:rsidRPr="001A2A4D" w:rsidRDefault="001A2A4D" w:rsidP="001A2A4D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910"/>
        <w:gridCol w:w="695"/>
        <w:gridCol w:w="6818"/>
        <w:gridCol w:w="1184"/>
        <w:gridCol w:w="1056"/>
        <w:gridCol w:w="1517"/>
      </w:tblGrid>
      <w:tr w:rsidR="008C54B8" w:rsidRPr="00CD15AD" w14:paraId="5C55A3C6" w14:textId="040B88D6" w:rsidTr="008C54B8">
        <w:tc>
          <w:tcPr>
            <w:tcW w:w="495" w:type="dxa"/>
          </w:tcPr>
          <w:p w14:paraId="12CB927E" w14:textId="1E4CB9DF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AD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14:paraId="26BF967C" w14:textId="59CAEE8D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0" w:type="auto"/>
          </w:tcPr>
          <w:p w14:paraId="656C70EA" w14:textId="6AA317B8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818" w:type="dxa"/>
          </w:tcPr>
          <w:p w14:paraId="374B1697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14:paraId="3E453397" w14:textId="0E7E7474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0" w:type="auto"/>
          </w:tcPr>
          <w:p w14:paraId="0BF0F282" w14:textId="0CF75651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. </w:t>
            </w:r>
          </w:p>
          <w:p w14:paraId="7202E3C9" w14:textId="5EBF77E0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0" w:type="auto"/>
          </w:tcPr>
          <w:p w14:paraId="4B6EED6A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wka </w:t>
            </w:r>
          </w:p>
          <w:p w14:paraId="6EA678F6" w14:textId="61EBE7A8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0" w:type="auto"/>
          </w:tcPr>
          <w:p w14:paraId="498D2739" w14:textId="27D5D2A5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8C54B8" w:rsidRPr="00CD15AD" w14:paraId="08EDAE72" w14:textId="4726995D" w:rsidTr="008C54B8">
        <w:tc>
          <w:tcPr>
            <w:tcW w:w="495" w:type="dxa"/>
          </w:tcPr>
          <w:p w14:paraId="5C78CF33" w14:textId="111253A2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14:paraId="5F71D029" w14:textId="77777777" w:rsidR="008C54B8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. nr 1 Tabela A</w:t>
            </w:r>
          </w:p>
          <w:p w14:paraId="21B1C36D" w14:textId="5019E3B5" w:rsidR="00F2731B" w:rsidRPr="00CD15AD" w:rsidRDefault="00F2731B" w:rsidP="00F27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  <w:r>
              <w:rPr>
                <w:rFonts w:ascii="Arial" w:hAnsi="Arial" w:cs="Arial"/>
                <w:sz w:val="20"/>
                <w:szCs w:val="20"/>
              </w:rPr>
              <w:t xml:space="preserve"> Zabudowa meblowa</w:t>
            </w:r>
          </w:p>
        </w:tc>
        <w:tc>
          <w:tcPr>
            <w:tcW w:w="0" w:type="auto"/>
          </w:tcPr>
          <w:p w14:paraId="325AD105" w14:textId="77777777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6E553" w14:textId="34F85A6B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2731B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6818" w:type="dxa"/>
          </w:tcPr>
          <w:p w14:paraId="42AD00A3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1AD01B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5216B5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D64E97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B8" w:rsidRPr="00CD15AD" w14:paraId="025E6009" w14:textId="6E91CD78" w:rsidTr="008C54B8">
        <w:tc>
          <w:tcPr>
            <w:tcW w:w="495" w:type="dxa"/>
          </w:tcPr>
          <w:p w14:paraId="3A967244" w14:textId="0758E318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14:paraId="75456183" w14:textId="77777777" w:rsidR="008C54B8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. nr 2 Tabela A</w:t>
            </w:r>
          </w:p>
          <w:p w14:paraId="1637132F" w14:textId="77777777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  <w:p w14:paraId="38AA6ACD" w14:textId="2A7E5917" w:rsidR="00F2731B" w:rsidRPr="00CD15AD" w:rsidRDefault="00F2731B" w:rsidP="00F27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udowa meblowa</w:t>
            </w:r>
          </w:p>
        </w:tc>
        <w:tc>
          <w:tcPr>
            <w:tcW w:w="0" w:type="auto"/>
          </w:tcPr>
          <w:p w14:paraId="688F7BD0" w14:textId="77777777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7E739" w14:textId="41344109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2731B">
              <w:rPr>
                <w:rFonts w:ascii="Arial" w:hAnsi="Arial" w:cs="Arial"/>
                <w:sz w:val="20"/>
                <w:szCs w:val="20"/>
              </w:rPr>
              <w:t>kp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18" w:type="dxa"/>
          </w:tcPr>
          <w:p w14:paraId="153D5BA3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370CB3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906A99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8473E5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B8" w:rsidRPr="00CD15AD" w14:paraId="3FABDC8B" w14:textId="765F0968" w:rsidTr="008C54B8">
        <w:tc>
          <w:tcPr>
            <w:tcW w:w="495" w:type="dxa"/>
          </w:tcPr>
          <w:p w14:paraId="78F13988" w14:textId="009112B6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14:paraId="17CF268F" w14:textId="77777777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. nr 1 Tabela B</w:t>
            </w:r>
          </w:p>
          <w:p w14:paraId="59391B07" w14:textId="18B9715E" w:rsidR="008C54B8" w:rsidRPr="00CD15AD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 Szafy przeszklone</w:t>
            </w:r>
          </w:p>
        </w:tc>
        <w:tc>
          <w:tcPr>
            <w:tcW w:w="0" w:type="auto"/>
          </w:tcPr>
          <w:p w14:paraId="63EC5278" w14:textId="77777777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CA0A6" w14:textId="25724693" w:rsidR="008C54B8" w:rsidRPr="00CD15AD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4B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6818" w:type="dxa"/>
          </w:tcPr>
          <w:p w14:paraId="5A68EED6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493B39A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042BAB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F8C63B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B8" w:rsidRPr="00CD15AD" w14:paraId="4E013EF4" w14:textId="00D98B32" w:rsidTr="008C54B8">
        <w:tc>
          <w:tcPr>
            <w:tcW w:w="495" w:type="dxa"/>
          </w:tcPr>
          <w:p w14:paraId="4F829CDE" w14:textId="63264080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14:paraId="7E4230F1" w14:textId="77777777" w:rsidR="008C54B8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. nr 1 Tabela C</w:t>
            </w:r>
          </w:p>
          <w:p w14:paraId="7F7FFCDB" w14:textId="77777777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  <w:p w14:paraId="60C8D2F4" w14:textId="7F98AFFC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lik przyłóżkowy </w:t>
            </w:r>
          </w:p>
        </w:tc>
        <w:tc>
          <w:tcPr>
            <w:tcW w:w="0" w:type="auto"/>
          </w:tcPr>
          <w:p w14:paraId="7E3C39F2" w14:textId="77777777" w:rsidR="00F2731B" w:rsidRDefault="00F2731B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8FAA" w14:textId="134D9597" w:rsidR="008C54B8" w:rsidRDefault="006D0546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4B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6818" w:type="dxa"/>
          </w:tcPr>
          <w:p w14:paraId="2A9AAC5F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F48436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18F81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BDB4C3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B8" w:rsidRPr="00CD15AD" w14:paraId="050922AD" w14:textId="6CCC6E23" w:rsidTr="008C54B8">
        <w:tc>
          <w:tcPr>
            <w:tcW w:w="495" w:type="dxa"/>
          </w:tcPr>
          <w:p w14:paraId="71937936" w14:textId="101AA1EA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0" w:type="dxa"/>
          </w:tcPr>
          <w:p w14:paraId="2CAA5193" w14:textId="77777777" w:rsidR="008C54B8" w:rsidRDefault="006D0546" w:rsidP="008C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. nr 1 Tabela D Załącznik nr 3</w:t>
            </w:r>
          </w:p>
          <w:p w14:paraId="419DFC43" w14:textId="5F9E72BA" w:rsidR="006D0546" w:rsidRPr="00CD15AD" w:rsidRDefault="006D0546" w:rsidP="008C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 na baseny</w:t>
            </w:r>
          </w:p>
        </w:tc>
        <w:tc>
          <w:tcPr>
            <w:tcW w:w="0" w:type="auto"/>
          </w:tcPr>
          <w:p w14:paraId="63CAC0A0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DFDAA" w14:textId="0CA61B8D" w:rsidR="008C54B8" w:rsidRPr="00CD15AD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818" w:type="dxa"/>
          </w:tcPr>
          <w:p w14:paraId="71465C81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98F85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ECED4E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AA1D20" w14:textId="77777777" w:rsidR="008C54B8" w:rsidRDefault="008C54B8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2E" w:rsidRPr="00AC782E" w14:paraId="6E705E01" w14:textId="77777777" w:rsidTr="00AC782E">
        <w:tc>
          <w:tcPr>
            <w:tcW w:w="11102" w:type="dxa"/>
            <w:gridSpan w:val="5"/>
            <w:tcBorders>
              <w:left w:val="nil"/>
              <w:bottom w:val="nil"/>
            </w:tcBorders>
          </w:tcPr>
          <w:p w14:paraId="13EFBBC3" w14:textId="77777777" w:rsidR="00AC782E" w:rsidRDefault="00AC782E" w:rsidP="0085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02F04B" w14:textId="123A4395" w:rsidR="00AC782E" w:rsidRPr="00AC782E" w:rsidRDefault="00AC782E" w:rsidP="00855FB9">
            <w:pPr>
              <w:jc w:val="center"/>
              <w:rPr>
                <w:rFonts w:ascii="Arial" w:hAnsi="Arial" w:cs="Arial"/>
              </w:rPr>
            </w:pPr>
            <w:r w:rsidRPr="00AC782E">
              <w:rPr>
                <w:rFonts w:ascii="Arial" w:hAnsi="Arial" w:cs="Arial"/>
              </w:rPr>
              <w:t>RAZEM</w:t>
            </w:r>
          </w:p>
        </w:tc>
        <w:tc>
          <w:tcPr>
            <w:tcW w:w="0" w:type="auto"/>
          </w:tcPr>
          <w:p w14:paraId="5EC95FE3" w14:textId="77777777" w:rsidR="00AC782E" w:rsidRPr="00AC782E" w:rsidRDefault="00AC782E" w:rsidP="00855F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0ACFFF" w14:textId="3499F66A" w:rsidR="00735C4F" w:rsidRDefault="00735C4F" w:rsidP="00CD15AD">
      <w:pPr>
        <w:rPr>
          <w:rFonts w:ascii="Arial" w:hAnsi="Arial" w:cs="Arial"/>
          <w:sz w:val="20"/>
          <w:szCs w:val="20"/>
        </w:rPr>
      </w:pPr>
    </w:p>
    <w:p w14:paraId="118F109C" w14:textId="387CEAD1" w:rsidR="00AC782E" w:rsidRDefault="00AC782E" w:rsidP="00CD15AD">
      <w:pPr>
        <w:rPr>
          <w:rFonts w:ascii="Arial" w:hAnsi="Arial" w:cs="Arial"/>
          <w:sz w:val="20"/>
          <w:szCs w:val="20"/>
        </w:rPr>
      </w:pPr>
    </w:p>
    <w:p w14:paraId="2B492BF8" w14:textId="31288CFB" w:rsidR="00AC782E" w:rsidRDefault="00AC782E" w:rsidP="00CD15AD">
      <w:pPr>
        <w:rPr>
          <w:rFonts w:ascii="Arial" w:hAnsi="Arial" w:cs="Arial"/>
          <w:sz w:val="20"/>
          <w:szCs w:val="20"/>
        </w:rPr>
      </w:pPr>
    </w:p>
    <w:p w14:paraId="7C791679" w14:textId="77777777" w:rsidR="001C3A86" w:rsidRDefault="001C3A86" w:rsidP="001C3A86">
      <w:pPr>
        <w:ind w:left="849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103688202"/>
    </w:p>
    <w:p w14:paraId="1A10F7B2" w14:textId="1A244508" w:rsidR="001C3A86" w:rsidRPr="0009414B" w:rsidRDefault="001C3A86" w:rsidP="001C3A86">
      <w:pPr>
        <w:ind w:left="849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</w:p>
    <w:p w14:paraId="17FB2E19" w14:textId="51DCF761" w:rsidR="001C3A86" w:rsidRPr="000E78BC" w:rsidRDefault="001C3A86" w:rsidP="001C3A86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</w:t>
      </w:r>
      <w:r w:rsidRPr="0009414B">
        <w:rPr>
          <w:rFonts w:asciiTheme="minorHAnsi" w:eastAsiaTheme="minorHAnsi" w:hAnsiTheme="minorHAnsi" w:cstheme="minorBidi"/>
          <w:sz w:val="16"/>
          <w:szCs w:val="16"/>
          <w:lang w:eastAsia="en-US"/>
        </w:rPr>
        <w:t>PODPIS OSOBY PRAWOMOCNEJ</w:t>
      </w:r>
      <w:bookmarkEnd w:id="0"/>
    </w:p>
    <w:p w14:paraId="1DBC0882" w14:textId="77777777" w:rsidR="002A2C8E" w:rsidRPr="002A2C8E" w:rsidRDefault="002A2C8E" w:rsidP="002A2C8E">
      <w:pPr>
        <w:rPr>
          <w:rFonts w:ascii="Arial" w:hAnsi="Arial" w:cs="Arial"/>
          <w:sz w:val="20"/>
          <w:szCs w:val="20"/>
        </w:rPr>
      </w:pPr>
    </w:p>
    <w:sectPr w:rsidR="002A2C8E" w:rsidRPr="002A2C8E" w:rsidSect="001A2A4D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73DB5"/>
    <w:rsid w:val="00092822"/>
    <w:rsid w:val="000F43AA"/>
    <w:rsid w:val="001760E7"/>
    <w:rsid w:val="001A2A4D"/>
    <w:rsid w:val="001C3A86"/>
    <w:rsid w:val="002372E2"/>
    <w:rsid w:val="0026407C"/>
    <w:rsid w:val="002A29FC"/>
    <w:rsid w:val="002A2C8E"/>
    <w:rsid w:val="002F27FF"/>
    <w:rsid w:val="003160D7"/>
    <w:rsid w:val="00316581"/>
    <w:rsid w:val="003268AA"/>
    <w:rsid w:val="00330586"/>
    <w:rsid w:val="00350CCF"/>
    <w:rsid w:val="0039412B"/>
    <w:rsid w:val="00420ADB"/>
    <w:rsid w:val="004E5F95"/>
    <w:rsid w:val="00510249"/>
    <w:rsid w:val="0053225A"/>
    <w:rsid w:val="0056099D"/>
    <w:rsid w:val="005A4F0D"/>
    <w:rsid w:val="005E6E4E"/>
    <w:rsid w:val="005F077F"/>
    <w:rsid w:val="0061273F"/>
    <w:rsid w:val="00655044"/>
    <w:rsid w:val="00676637"/>
    <w:rsid w:val="006A2037"/>
    <w:rsid w:val="006B118A"/>
    <w:rsid w:val="006B5BF8"/>
    <w:rsid w:val="006B7DE7"/>
    <w:rsid w:val="006D0546"/>
    <w:rsid w:val="006D2F9C"/>
    <w:rsid w:val="006E41F5"/>
    <w:rsid w:val="00735C4F"/>
    <w:rsid w:val="00766D4D"/>
    <w:rsid w:val="00794A05"/>
    <w:rsid w:val="00852EF2"/>
    <w:rsid w:val="00855FB9"/>
    <w:rsid w:val="008C54B8"/>
    <w:rsid w:val="008C7412"/>
    <w:rsid w:val="008F1E68"/>
    <w:rsid w:val="008F6839"/>
    <w:rsid w:val="00905FE8"/>
    <w:rsid w:val="0091306A"/>
    <w:rsid w:val="00922013"/>
    <w:rsid w:val="00943256"/>
    <w:rsid w:val="009B5220"/>
    <w:rsid w:val="009B71A6"/>
    <w:rsid w:val="009C066E"/>
    <w:rsid w:val="009E7680"/>
    <w:rsid w:val="009F2DFE"/>
    <w:rsid w:val="00A610AC"/>
    <w:rsid w:val="00A96F45"/>
    <w:rsid w:val="00AB7D97"/>
    <w:rsid w:val="00AC782E"/>
    <w:rsid w:val="00AF4D6A"/>
    <w:rsid w:val="00B11787"/>
    <w:rsid w:val="00B52496"/>
    <w:rsid w:val="00B5388A"/>
    <w:rsid w:val="00BA59D5"/>
    <w:rsid w:val="00BB6190"/>
    <w:rsid w:val="00BC632B"/>
    <w:rsid w:val="00C1381F"/>
    <w:rsid w:val="00C23B70"/>
    <w:rsid w:val="00CD15AD"/>
    <w:rsid w:val="00CD61CB"/>
    <w:rsid w:val="00CE4E4D"/>
    <w:rsid w:val="00D06C20"/>
    <w:rsid w:val="00D1128C"/>
    <w:rsid w:val="00D612AB"/>
    <w:rsid w:val="00DB56D2"/>
    <w:rsid w:val="00E02F8B"/>
    <w:rsid w:val="00E513BF"/>
    <w:rsid w:val="00E74AA1"/>
    <w:rsid w:val="00E75EC3"/>
    <w:rsid w:val="00E96C3D"/>
    <w:rsid w:val="00EA0543"/>
    <w:rsid w:val="00EB36BD"/>
    <w:rsid w:val="00F2731B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43</cp:revision>
  <cp:lastPrinted>2022-05-26T08:20:00Z</cp:lastPrinted>
  <dcterms:created xsi:type="dcterms:W3CDTF">2022-05-10T08:54:00Z</dcterms:created>
  <dcterms:modified xsi:type="dcterms:W3CDTF">2022-05-26T08:20:00Z</dcterms:modified>
</cp:coreProperties>
</file>